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A4" w:rsidRDefault="009318A4"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3E0E2" wp14:editId="6747159E">
                <wp:simplePos x="0" y="0"/>
                <wp:positionH relativeFrom="column">
                  <wp:posOffset>-384810</wp:posOffset>
                </wp:positionH>
                <wp:positionV relativeFrom="paragraph">
                  <wp:posOffset>-196215</wp:posOffset>
                </wp:positionV>
                <wp:extent cx="3086100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7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0.3pt;margin-top:-15.45pt;width:243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</w:t>
                      </w:r>
                      <w:proofErr w:type="spellStart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Чердаклинский</w:t>
                      </w:r>
                      <w:proofErr w:type="spellEnd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7 г. №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BA4A" wp14:editId="15598BDE">
                <wp:simplePos x="0" y="0"/>
                <wp:positionH relativeFrom="column">
                  <wp:posOffset>3510915</wp:posOffset>
                </wp:positionH>
                <wp:positionV relativeFrom="paragraph">
                  <wp:posOffset>-1104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9318A4" w:rsidRPr="00ED7B26" w:rsidRDefault="009318A4" w:rsidP="009318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C65BB5" w:rsidRDefault="009318A4" w:rsidP="009318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5E13F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ктября</w:t>
                            </w:r>
                            <w:r w:rsidR="00F56A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76.45pt;margin-top:-8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dvrytu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9318A4" w:rsidRPr="00ED7B26" w:rsidRDefault="009318A4" w:rsidP="009318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318A4" w:rsidRPr="00C65BB5" w:rsidRDefault="009318A4" w:rsidP="009318A4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5E13F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ктября</w:t>
                      </w:r>
                      <w:r w:rsidR="00F56A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1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318A4" w:rsidRDefault="009318A4"/>
    <w:p w:rsidR="009318A4" w:rsidRDefault="009318A4"/>
    <w:p w:rsidR="009318A4" w:rsidRDefault="009318A4"/>
    <w:p w:rsidR="009318A4" w:rsidRDefault="009318A4"/>
    <w:p w:rsidR="009318A4" w:rsidRDefault="009318A4"/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F56A2F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9318A4" w:rsidRDefault="009318A4"/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8B0CD4" w:rsidRPr="000E416A" w:rsidTr="008B0CD4">
        <w:tc>
          <w:tcPr>
            <w:tcW w:w="4077" w:type="dxa"/>
            <w:vMerge w:val="restart"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2694" w:type="dxa"/>
          </w:tcPr>
          <w:p w:rsidR="008B0CD4" w:rsidRPr="000E416A" w:rsidRDefault="008B0CD4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551" w:type="dxa"/>
          </w:tcPr>
          <w:p w:rsidR="008B0CD4" w:rsidRPr="000E416A" w:rsidRDefault="008B0CD4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</w:tr>
      <w:tr w:rsidR="008B0CD4" w:rsidRPr="000E416A" w:rsidTr="008B0CD4">
        <w:tc>
          <w:tcPr>
            <w:tcW w:w="4077" w:type="dxa"/>
            <w:vMerge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8B0CD4" w:rsidRPr="000E416A" w:rsidRDefault="005E13FD" w:rsidP="005E13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 месяцев</w:t>
            </w:r>
            <w:r w:rsidR="008B0C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7</w:t>
            </w:r>
          </w:p>
        </w:tc>
        <w:tc>
          <w:tcPr>
            <w:tcW w:w="2551" w:type="dxa"/>
          </w:tcPr>
          <w:p w:rsidR="008B0CD4" w:rsidRPr="000E416A" w:rsidRDefault="005E13FD" w:rsidP="005E13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 месяцев</w:t>
            </w:r>
            <w:r w:rsidR="008B0CD4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6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694" w:type="dxa"/>
          </w:tcPr>
          <w:p w:rsidR="008B0CD4" w:rsidRPr="003552AE" w:rsidRDefault="000855F1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52</w:t>
            </w:r>
          </w:p>
        </w:tc>
        <w:tc>
          <w:tcPr>
            <w:tcW w:w="2551" w:type="dxa"/>
          </w:tcPr>
          <w:p w:rsidR="008B0CD4" w:rsidRPr="00BE7ADC" w:rsidRDefault="0069137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3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694" w:type="dxa"/>
          </w:tcPr>
          <w:p w:rsidR="008B0CD4" w:rsidRPr="003552AE" w:rsidRDefault="00FB4C9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7</w:t>
            </w:r>
          </w:p>
        </w:tc>
        <w:tc>
          <w:tcPr>
            <w:tcW w:w="2551" w:type="dxa"/>
          </w:tcPr>
          <w:p w:rsidR="008B0CD4" w:rsidRPr="00BE7ADC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1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694" w:type="dxa"/>
          </w:tcPr>
          <w:p w:rsidR="008B0CD4" w:rsidRPr="003552AE" w:rsidRDefault="00FB4C9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65</w:t>
            </w:r>
          </w:p>
        </w:tc>
        <w:tc>
          <w:tcPr>
            <w:tcW w:w="2551" w:type="dxa"/>
          </w:tcPr>
          <w:p w:rsidR="008B0CD4" w:rsidRPr="00BE7ADC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2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694" w:type="dxa"/>
          </w:tcPr>
          <w:p w:rsidR="008B0CD4" w:rsidRDefault="00FB4C9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6</w:t>
            </w:r>
          </w:p>
          <w:p w:rsidR="00FB4C99" w:rsidRDefault="00FB4C9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4C99" w:rsidRPr="003552AE" w:rsidRDefault="00FB4C9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</w:p>
          <w:p w:rsidR="008B0CD4" w:rsidRPr="003552AE" w:rsidRDefault="008B0CD4" w:rsidP="00FB4C9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8B0CD4" w:rsidRPr="00BE7ADC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6</w:t>
            </w:r>
          </w:p>
          <w:p w:rsidR="008B0CD4" w:rsidRPr="00BE7ADC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B0CD4" w:rsidRPr="00BE7ADC" w:rsidRDefault="00691376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694" w:type="dxa"/>
          </w:tcPr>
          <w:p w:rsidR="008B0CD4" w:rsidRPr="003552AE" w:rsidRDefault="00FB4C99" w:rsidP="00D61C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0</w:t>
            </w:r>
          </w:p>
        </w:tc>
        <w:tc>
          <w:tcPr>
            <w:tcW w:w="2551" w:type="dxa"/>
          </w:tcPr>
          <w:p w:rsidR="008B0CD4" w:rsidRPr="00BE7ADC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2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2694" w:type="dxa"/>
          </w:tcPr>
          <w:p w:rsidR="00305055" w:rsidRDefault="00FB4C99" w:rsidP="00FB4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C99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FB4C99" w:rsidRDefault="00FB4C99" w:rsidP="00FB4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</w:t>
            </w:r>
          </w:p>
          <w:p w:rsidR="00FB4C99" w:rsidRDefault="00FB4C99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остояние дороги ведущей к СНТ; строительство дорог; установка расписания маршрута на автобусах в р.п.Чердаклы; устройство дороги в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ул. Ульяновская)</w:t>
            </w:r>
          </w:p>
          <w:p w:rsidR="00FB4C99" w:rsidRDefault="00FB4C99" w:rsidP="00FB4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4C99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финансовой помощи</w:t>
            </w:r>
          </w:p>
          <w:p w:rsidR="00FB4C99" w:rsidRDefault="00FB4C99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казание материальной помощ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строительных материалов для строительства крыши)</w:t>
            </w:r>
            <w:r w:rsidR="006013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4C99" w:rsidRDefault="00FB4C99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К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вышение тарифа на сбор и вывоз ТБО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улучшение качества водоснабже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решение подтопления дома паводковыми водами в р.п.Чердаклы; предоставление коммунальных услуг не надлежащего качества – водоснабжение 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60132E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 в </w:t>
            </w:r>
            <w:proofErr w:type="spellStart"/>
            <w:r w:rsidR="0060132E">
              <w:rPr>
                <w:rFonts w:ascii="Times New Roman" w:hAnsi="Times New Roman" w:cs="Times New Roman"/>
                <w:sz w:val="26"/>
                <w:szCs w:val="26"/>
              </w:rPr>
              <w:t>с.Старый</w:t>
            </w:r>
            <w:proofErr w:type="spellEnd"/>
            <w:r w:rsidR="0060132E">
              <w:rPr>
                <w:rFonts w:ascii="Times New Roman" w:hAnsi="Times New Roman" w:cs="Times New Roman"/>
                <w:sz w:val="26"/>
                <w:szCs w:val="26"/>
              </w:rPr>
              <w:t xml:space="preserve"> Белый Яр);</w:t>
            </w:r>
          </w:p>
          <w:p w:rsidR="0060132E" w:rsidRDefault="0060132E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132E">
              <w:rPr>
                <w:rFonts w:ascii="Times New Roman" w:hAnsi="Times New Roman" w:cs="Times New Roman"/>
                <w:b/>
                <w:sz w:val="26"/>
                <w:szCs w:val="26"/>
              </w:rPr>
              <w:t>Борьба с антисанитарией. Уборка мусо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йствие в ликвидации несанкционированной свалки бытовых отходов);</w:t>
            </w:r>
          </w:p>
          <w:p w:rsidR="0060132E" w:rsidRDefault="0060132E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просы лиц, имеющих право первоочередного получения жилья; Улучшение жилищных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лучение жилья на льготных условиях; улучшение жилищных условий как вд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В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0132E" w:rsidRDefault="0060132E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ые общеобразовательные школы, кадетские и ин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тсутствие школы в селе);</w:t>
            </w:r>
          </w:p>
          <w:p w:rsidR="0060132E" w:rsidRDefault="0060132E" w:rsidP="00FB4C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60132E" w:rsidRPr="0060132E" w:rsidRDefault="0060132E" w:rsidP="00FB4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дление договора аренды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551" w:type="dxa"/>
          </w:tcPr>
          <w:p w:rsidR="00BE7ADC" w:rsidRDefault="00691376" w:rsidP="00D61C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9137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5</w:t>
            </w:r>
          </w:p>
          <w:p w:rsidR="00691376" w:rsidRDefault="00691376" w:rsidP="006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; нормализация водоснабжения; качество воды);</w:t>
            </w:r>
          </w:p>
          <w:p w:rsidR="00691376" w:rsidRPr="00691376" w:rsidRDefault="00691376" w:rsidP="0069137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694" w:type="dxa"/>
          </w:tcPr>
          <w:p w:rsidR="002B4022" w:rsidRDefault="0060132E" w:rsidP="00FB4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3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60132E" w:rsidRDefault="0060132E" w:rsidP="00601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</w:t>
            </w:r>
          </w:p>
          <w:p w:rsidR="0060132E" w:rsidRDefault="0060132E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стройство дорог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провести грейдирование дорог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рес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родище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F398A">
              <w:rPr>
                <w:rFonts w:ascii="Times New Roman" w:hAnsi="Times New Roman" w:cs="Times New Roman"/>
                <w:sz w:val="26"/>
                <w:szCs w:val="26"/>
              </w:rPr>
              <w:t>.Калинина</w:t>
            </w:r>
            <w:proofErr w:type="spellEnd"/>
            <w:r w:rsidR="000F398A">
              <w:rPr>
                <w:rFonts w:ascii="Times New Roman" w:hAnsi="Times New Roman" w:cs="Times New Roman"/>
                <w:sz w:val="26"/>
                <w:szCs w:val="26"/>
              </w:rPr>
              <w:t>; ремонт дороги в 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F398A">
              <w:rPr>
                <w:rFonts w:ascii="Times New Roman" w:hAnsi="Times New Roman" w:cs="Times New Roman"/>
                <w:sz w:val="26"/>
                <w:szCs w:val="26"/>
              </w:rPr>
              <w:t xml:space="preserve"> ремонт участка дороги по </w:t>
            </w:r>
            <w:proofErr w:type="spellStart"/>
            <w:r w:rsidR="000F398A">
              <w:rPr>
                <w:rFonts w:ascii="Times New Roman" w:hAnsi="Times New Roman" w:cs="Times New Roman"/>
                <w:sz w:val="26"/>
                <w:szCs w:val="26"/>
              </w:rPr>
              <w:t>ул.Димитрова</w:t>
            </w:r>
            <w:proofErr w:type="spellEnd"/>
            <w:r w:rsidR="000F3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98A">
              <w:rPr>
                <w:rFonts w:ascii="Times New Roman" w:hAnsi="Times New Roman" w:cs="Times New Roman"/>
                <w:sz w:val="26"/>
                <w:szCs w:val="26"/>
              </w:rPr>
              <w:t>с.Красный</w:t>
            </w:r>
            <w:proofErr w:type="spellEnd"/>
            <w:r w:rsidR="000F398A">
              <w:rPr>
                <w:rFonts w:ascii="Times New Roman" w:hAnsi="Times New Roman" w:cs="Times New Roman"/>
                <w:sz w:val="26"/>
                <w:szCs w:val="26"/>
              </w:rPr>
              <w:t xml:space="preserve"> Яр; восстановление подъездной дороги к СНТ «Белая Рыбка»;);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F398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  <w:p w:rsidR="000F398A" w:rsidRDefault="000F398A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опрос уличного освещения; ремонт водонапорной  колонки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);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чное хозяйство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туация в СНТ «Белая Рыбка»);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бои в водоснабжении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одоснабжение о чистка водонапорной башн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водоснаб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ый Яр); 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финансовой помощи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казание финансовой помощи для строитель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дому, для установки газового котла</w:t>
            </w:r>
            <w:r w:rsidR="00294F30">
              <w:rPr>
                <w:rFonts w:ascii="Times New Roman" w:hAnsi="Times New Roman" w:cs="Times New Roman"/>
                <w:sz w:val="26"/>
                <w:szCs w:val="26"/>
              </w:rPr>
              <w:t>; признание семьи малоимущей для последующего предоставления земельного участка, как многодетной; оказание материальн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F398A" w:rsidRDefault="000F398A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азви</w:t>
            </w:r>
            <w:r w:rsidR="00C44A12">
              <w:rPr>
                <w:rFonts w:ascii="Times New Roman" w:hAnsi="Times New Roman" w:cs="Times New Roman"/>
                <w:sz w:val="26"/>
                <w:szCs w:val="26"/>
              </w:rPr>
              <w:t xml:space="preserve">тие малого предпринимательства; продление договора аренды на земельный участок в </w:t>
            </w:r>
            <w:proofErr w:type="spellStart"/>
            <w:r w:rsidR="00C44A1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C44A12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C44A12"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 w:rsidR="00C44A12">
              <w:rPr>
                <w:rFonts w:ascii="Times New Roman" w:hAnsi="Times New Roman" w:cs="Times New Roman"/>
                <w:sz w:val="26"/>
                <w:szCs w:val="26"/>
              </w:rPr>
              <w:t xml:space="preserve">; вопросы с СНТ «Дорожник»); </w:t>
            </w:r>
          </w:p>
          <w:p w:rsidR="00C44A12" w:rsidRDefault="00C44A12" w:rsidP="0060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учшение жилищных условий, предоставление жилого </w:t>
            </w:r>
            <w:r w:rsidR="00294F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мещения по договору социального найма </w:t>
            </w:r>
            <w:r w:rsidR="00294F30">
              <w:rPr>
                <w:rFonts w:ascii="Times New Roman" w:hAnsi="Times New Roman" w:cs="Times New Roman"/>
                <w:sz w:val="26"/>
                <w:szCs w:val="26"/>
              </w:rPr>
              <w:t>(улучшение жилищных условий и получение социальных выплат);</w:t>
            </w:r>
          </w:p>
          <w:p w:rsidR="0060132E" w:rsidRPr="0060132E" w:rsidRDefault="00294F30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говля и органы местного самоуправления. Размещение торговых точе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ключение миров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шения; возмещение гранта).</w:t>
            </w:r>
          </w:p>
        </w:tc>
        <w:tc>
          <w:tcPr>
            <w:tcW w:w="2551" w:type="dxa"/>
          </w:tcPr>
          <w:p w:rsidR="00AC0F8E" w:rsidRPr="00691376" w:rsidRDefault="00691376" w:rsidP="0069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694" w:type="dxa"/>
          </w:tcPr>
          <w:p w:rsidR="00D61C6F" w:rsidRDefault="00294F30" w:rsidP="00294F3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1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F30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ремонт дороги по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ктябрьская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; ремонт дороги в р.п.Чердаклы; установка «лежачих полицейских» в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с.Красный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 Яр;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защебенение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 дороги р.п.Чердаклы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заасфальтирование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 дороги в 2018 году р.п.Чердаклы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; устройство дороги в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п.Первомайский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ул.Озерная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; строительство дороги в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п.Лощина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 xml:space="preserve">, р.п.Чердаклы; отсутствие подъездной дороги к СНТ «Полесье»; ремонт дороги </w:t>
            </w:r>
            <w:proofErr w:type="spell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ервомайский</w:t>
            </w:r>
            <w:proofErr w:type="spellEnd"/>
            <w:r w:rsidR="00F403F5">
              <w:rPr>
                <w:rFonts w:ascii="Times New Roman" w:hAnsi="Times New Roman" w:cs="Times New Roman"/>
                <w:sz w:val="26"/>
                <w:szCs w:val="26"/>
              </w:rPr>
              <w:t>; р.п.Чердаклы ул.2-ой микрорайон</w:t>
            </w:r>
            <w:r w:rsidR="00381A6B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о дороги и тротуаров); </w:t>
            </w:r>
          </w:p>
          <w:p w:rsidR="00381A6B" w:rsidRDefault="00381A6B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КХ, перебои в водоснаб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одоснабжение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мби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кадемиче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водоснаб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юшкин; 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монт трассы холодного водоснабжения; 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лодного водоснабжения находится в аварийном состоянии; проблемы с холодным водоснабжением 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перебои водоснабж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замена контейнеров ТБО</w:t>
            </w:r>
            <w:r w:rsidR="004075E7">
              <w:rPr>
                <w:rFonts w:ascii="Times New Roman" w:hAnsi="Times New Roman" w:cs="Times New Roman"/>
                <w:sz w:val="26"/>
                <w:szCs w:val="26"/>
              </w:rPr>
              <w:t xml:space="preserve">; нет воды в </w:t>
            </w:r>
            <w:proofErr w:type="spellStart"/>
            <w:r w:rsidR="004075E7">
              <w:rPr>
                <w:rFonts w:ascii="Times New Roman" w:hAnsi="Times New Roman" w:cs="Times New Roman"/>
                <w:sz w:val="26"/>
                <w:szCs w:val="26"/>
              </w:rPr>
              <w:t>с.татарский</w:t>
            </w:r>
            <w:proofErr w:type="spellEnd"/>
            <w:r w:rsidR="004075E7">
              <w:rPr>
                <w:rFonts w:ascii="Times New Roman" w:hAnsi="Times New Roman" w:cs="Times New Roman"/>
                <w:sz w:val="26"/>
                <w:szCs w:val="26"/>
              </w:rPr>
              <w:t xml:space="preserve"> Калма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4075E7" w:rsidRDefault="004075E7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сажирский транспорт на се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сутствие автобуса с р.п.Чердаклы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янов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075E7" w:rsidRDefault="004075E7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фликтные ситуации в образовательных учрежд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ыделение денежных средств, предназначенных для пришкольного лагеря 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); </w:t>
            </w:r>
          </w:p>
          <w:p w:rsidR="004075E7" w:rsidRDefault="004075E7" w:rsidP="00407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F398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  <w:p w:rsidR="004075E7" w:rsidRDefault="004075E7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о дороги, освещение улиц);</w:t>
            </w:r>
          </w:p>
          <w:p w:rsidR="00D109B9" w:rsidRDefault="00D109B9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емельные споры (не судебные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е законный захв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и);</w:t>
            </w:r>
          </w:p>
          <w:p w:rsidR="00D109B9" w:rsidRDefault="00D109B9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государственных органов и органов местного самоуправления с обращениями в письменной форме, в форме электронного документа и в устной фор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казание содействия в ремонте кладбища);</w:t>
            </w:r>
          </w:p>
          <w:p w:rsidR="00D109B9" w:rsidRDefault="00D109B9" w:rsidP="00294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9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рьба с антисанитарией. Уборка мус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е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воз мусора); </w:t>
            </w:r>
          </w:p>
          <w:p w:rsidR="00D109B9" w:rsidRDefault="00D109B9" w:rsidP="00D1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ка остановочного павильона; снятие с кадастрового учета земельного участка);</w:t>
            </w:r>
          </w:p>
          <w:p w:rsidR="00D109B9" w:rsidRDefault="00D109B9" w:rsidP="00D1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ое подсобн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ояние территории в районе бывшего детского сада р.п.Чердаклы; нарушение прав садоводов СНТ «Дружба»; благоустройство придомовой территории </w:t>
            </w:r>
          </w:p>
          <w:p w:rsidR="00D109B9" w:rsidRPr="004C4368" w:rsidRDefault="00D109B9" w:rsidP="00D109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р.п.Чердаклы); </w:t>
            </w:r>
          </w:p>
          <w:p w:rsidR="00D109B9" w:rsidRDefault="00D109B9" w:rsidP="00D109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лигиозные взаимоотнош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неправомерные действия мулл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ганае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D109B9" w:rsidRDefault="00D109B9" w:rsidP="00D109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етские дошкольные воспитательны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учреждения; Система среднего профессиона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родители детского сада №5 «Рябинка» просят принять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навести порядок в детском саду; родители учеников ЧСШ №1 жалуются на работу директора и его заместителя).</w:t>
            </w:r>
          </w:p>
          <w:p w:rsidR="001F26DA" w:rsidRPr="001F26DA" w:rsidRDefault="00D109B9" w:rsidP="00D109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09B9">
              <w:rPr>
                <w:rFonts w:ascii="Times New Roman" w:hAnsi="Times New Roman" w:cs="Times New Roman"/>
                <w:b/>
                <w:sz w:val="26"/>
                <w:szCs w:val="26"/>
              </w:rPr>
              <w:t>Выделение жилья молодым семьям, специалис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казание помощи в предоставлении жилья учителю МК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стовогородище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).</w:t>
            </w:r>
          </w:p>
        </w:tc>
        <w:tc>
          <w:tcPr>
            <w:tcW w:w="2551" w:type="dxa"/>
          </w:tcPr>
          <w:p w:rsidR="00E76E92" w:rsidRPr="00691376" w:rsidRDefault="00691376" w:rsidP="0069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694" w:type="dxa"/>
          </w:tcPr>
          <w:p w:rsidR="008B0CD4" w:rsidRPr="003552AE" w:rsidRDefault="00D109B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2/64</w:t>
            </w:r>
          </w:p>
        </w:tc>
        <w:tc>
          <w:tcPr>
            <w:tcW w:w="2551" w:type="dxa"/>
          </w:tcPr>
          <w:p w:rsidR="008B0CD4" w:rsidRPr="00AC0F8E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/69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5C03B0" w:rsidRPr="00D109B9" w:rsidRDefault="00D109B9" w:rsidP="00C073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09B9">
              <w:rPr>
                <w:rFonts w:ascii="Times New Roman" w:hAnsi="Times New Roman" w:cs="Times New Roman"/>
                <w:b/>
                <w:sz w:val="27"/>
                <w:szCs w:val="27"/>
              </w:rPr>
              <w:t>23/134</w:t>
            </w:r>
          </w:p>
        </w:tc>
        <w:tc>
          <w:tcPr>
            <w:tcW w:w="2551" w:type="dxa"/>
          </w:tcPr>
          <w:p w:rsidR="00AC0F8E" w:rsidRPr="00AC0F8E" w:rsidRDefault="0069137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34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5C03B0" w:rsidRPr="00D109B9" w:rsidRDefault="00D61C6F" w:rsidP="00D6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9B9">
              <w:rPr>
                <w:rFonts w:ascii="Times New Roman" w:hAnsi="Times New Roman" w:cs="Times New Roman"/>
                <w:b/>
                <w:sz w:val="24"/>
                <w:szCs w:val="24"/>
              </w:rPr>
              <w:t>11/78</w:t>
            </w:r>
          </w:p>
        </w:tc>
        <w:tc>
          <w:tcPr>
            <w:tcW w:w="2551" w:type="dxa"/>
          </w:tcPr>
          <w:p w:rsidR="00AC0F8E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/35</w:t>
            </w:r>
          </w:p>
          <w:p w:rsidR="00AC0F8E" w:rsidRPr="00AC0F8E" w:rsidRDefault="00AC0F8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694" w:type="dxa"/>
          </w:tcPr>
          <w:p w:rsidR="008B0CD4" w:rsidRPr="003552AE" w:rsidRDefault="00D109B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/11</w:t>
            </w:r>
          </w:p>
        </w:tc>
        <w:tc>
          <w:tcPr>
            <w:tcW w:w="2551" w:type="dxa"/>
          </w:tcPr>
          <w:p w:rsidR="008B0CD4" w:rsidRPr="00AC0F8E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/51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8B0CD4" w:rsidRPr="000E416A" w:rsidRDefault="00D109B9" w:rsidP="00D61C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  <w:tc>
          <w:tcPr>
            <w:tcW w:w="2551" w:type="dxa"/>
          </w:tcPr>
          <w:p w:rsidR="008B0CD4" w:rsidRPr="000E416A" w:rsidRDefault="00691376" w:rsidP="00D61C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1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3.2. Выездных личных приёмов заместителей Главы и других должностных лиц администрации МО в малы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8B0CD4" w:rsidRPr="00CD5393" w:rsidRDefault="00D109B9" w:rsidP="00D6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0</w:t>
            </w:r>
          </w:p>
        </w:tc>
        <w:tc>
          <w:tcPr>
            <w:tcW w:w="2551" w:type="dxa"/>
          </w:tcPr>
          <w:p w:rsidR="008B0CD4" w:rsidRPr="00AC0F8E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694" w:type="dxa"/>
          </w:tcPr>
          <w:p w:rsidR="008B0CD4" w:rsidRPr="003552AE" w:rsidRDefault="00D109B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/6</w:t>
            </w:r>
          </w:p>
        </w:tc>
        <w:tc>
          <w:tcPr>
            <w:tcW w:w="2551" w:type="dxa"/>
          </w:tcPr>
          <w:p w:rsidR="008B0CD4" w:rsidRPr="00AC0F8E" w:rsidRDefault="0069137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/9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694" w:type="dxa"/>
          </w:tcPr>
          <w:p w:rsidR="00BE7ADC" w:rsidRPr="00D109B9" w:rsidRDefault="00D109B9" w:rsidP="00CC04F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09B9">
              <w:rPr>
                <w:rFonts w:ascii="Times New Roman" w:hAnsi="Times New Roman" w:cs="Times New Roman"/>
                <w:b/>
                <w:sz w:val="27"/>
                <w:szCs w:val="27"/>
              </w:rPr>
              <w:t>20/7</w:t>
            </w:r>
          </w:p>
        </w:tc>
        <w:tc>
          <w:tcPr>
            <w:tcW w:w="2551" w:type="dxa"/>
          </w:tcPr>
          <w:p w:rsidR="00AC0F8E" w:rsidRPr="000E416A" w:rsidRDefault="00691376" w:rsidP="006913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3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4927C9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8B0CD4" w:rsidRPr="000E416A" w:rsidRDefault="004927C9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8B0CD4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,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Default="0069137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 (9,98)</w:t>
            </w:r>
          </w:p>
          <w:p w:rsidR="00691376" w:rsidRDefault="0069137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69137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(3,55)</w:t>
            </w:r>
          </w:p>
          <w:p w:rsidR="00691376" w:rsidRDefault="0069137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C62590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,0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691376" w:rsidRDefault="0069137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C62590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4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5,0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691376" w:rsidRDefault="00691376" w:rsidP="0069137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91376" w:rsidRPr="000E416A" w:rsidRDefault="00C62590" w:rsidP="00C625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,9</w:t>
            </w:r>
            <w:r w:rsidR="0069137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(14,82)</w:t>
            </w: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(15,64)</w:t>
            </w: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(72,84)</w:t>
            </w: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691376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(11,53)</w:t>
            </w:r>
          </w:p>
          <w:p w:rsidR="00691376" w:rsidRPr="000E416A" w:rsidRDefault="00691376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694" w:type="dxa"/>
          </w:tcPr>
          <w:p w:rsidR="008B0CD4" w:rsidRPr="003552AE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  <w:tc>
          <w:tcPr>
            <w:tcW w:w="2551" w:type="dxa"/>
          </w:tcPr>
          <w:p w:rsidR="008B0CD4" w:rsidRPr="00552CEF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52CEF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10.Количество судеб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решений  в работе с обращениями и принятых управленческих мер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1.Общее количество проведённых контрольных мероприятий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и изучения организации работы с обращениями граждан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694" w:type="dxa"/>
          </w:tcPr>
          <w:p w:rsidR="0032274C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CE5ADD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E5ADD" w:rsidRPr="003552AE" w:rsidRDefault="00CE5ADD" w:rsidP="00CE5A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8B0CD4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9678BF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78BF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78BF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9678BF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678BF" w:rsidRPr="000E416A" w:rsidRDefault="009678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8B0CD4" w:rsidRPr="00552CEF" w:rsidRDefault="008B0CD4" w:rsidP="00552C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694" w:type="dxa"/>
          </w:tcPr>
          <w:p w:rsidR="008B0CD4" w:rsidRPr="003552AE" w:rsidRDefault="00CE5AD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</w:p>
        </w:tc>
        <w:tc>
          <w:tcPr>
            <w:tcW w:w="2551" w:type="dxa"/>
          </w:tcPr>
          <w:p w:rsidR="008B0CD4" w:rsidRPr="00552CEF" w:rsidRDefault="009678B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694" w:type="dxa"/>
          </w:tcPr>
          <w:p w:rsidR="008B0CD4" w:rsidRPr="003552AE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694" w:type="dxa"/>
          </w:tcPr>
          <w:p w:rsidR="008B0CD4" w:rsidRPr="003552AE" w:rsidRDefault="00CE5AD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</w:p>
        </w:tc>
        <w:tc>
          <w:tcPr>
            <w:tcW w:w="2551" w:type="dxa"/>
          </w:tcPr>
          <w:p w:rsidR="008B0CD4" w:rsidRPr="00552CEF" w:rsidRDefault="009678B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0A2C" w:rsidRPr="000E416A" w:rsidTr="008B0CD4">
        <w:tc>
          <w:tcPr>
            <w:tcW w:w="4077" w:type="dxa"/>
          </w:tcPr>
          <w:p w:rsidR="00D90A2C" w:rsidRPr="00D90A2C" w:rsidRDefault="00D90A2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0A2C"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694" w:type="dxa"/>
          </w:tcPr>
          <w:p w:rsidR="00A1042F" w:rsidRPr="00F56A2F" w:rsidRDefault="00CE5ADD" w:rsidP="00F56A2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90A2C" w:rsidRPr="000E416A" w:rsidRDefault="007B5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F" w:rsidRDefault="0057157F" w:rsidP="000C1989">
      <w:pPr>
        <w:spacing w:after="0" w:line="240" w:lineRule="auto"/>
      </w:pPr>
      <w:r>
        <w:separator/>
      </w:r>
    </w:p>
  </w:endnote>
  <w:endnote w:type="continuationSeparator" w:id="0">
    <w:p w:rsidR="0057157F" w:rsidRDefault="0057157F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F" w:rsidRDefault="0057157F" w:rsidP="000C1989">
      <w:pPr>
        <w:spacing w:after="0" w:line="240" w:lineRule="auto"/>
      </w:pPr>
      <w:r>
        <w:separator/>
      </w:r>
    </w:p>
  </w:footnote>
  <w:footnote w:type="continuationSeparator" w:id="0">
    <w:p w:rsidR="0057157F" w:rsidRDefault="0057157F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33218"/>
    <w:rsid w:val="00057E4B"/>
    <w:rsid w:val="00075111"/>
    <w:rsid w:val="000855F1"/>
    <w:rsid w:val="000A587F"/>
    <w:rsid w:val="000B018C"/>
    <w:rsid w:val="000B6F44"/>
    <w:rsid w:val="000C1989"/>
    <w:rsid w:val="000D1C0C"/>
    <w:rsid w:val="000D2E56"/>
    <w:rsid w:val="000E416A"/>
    <w:rsid w:val="000F398A"/>
    <w:rsid w:val="001142D2"/>
    <w:rsid w:val="001638C8"/>
    <w:rsid w:val="00197A4F"/>
    <w:rsid w:val="001A03B4"/>
    <w:rsid w:val="001A353F"/>
    <w:rsid w:val="001C0167"/>
    <w:rsid w:val="001F26DA"/>
    <w:rsid w:val="002078CE"/>
    <w:rsid w:val="00236AD3"/>
    <w:rsid w:val="00277190"/>
    <w:rsid w:val="00294F30"/>
    <w:rsid w:val="002A753D"/>
    <w:rsid w:val="002B0BB2"/>
    <w:rsid w:val="002B4022"/>
    <w:rsid w:val="002D3B96"/>
    <w:rsid w:val="002E5A8E"/>
    <w:rsid w:val="00305055"/>
    <w:rsid w:val="00310960"/>
    <w:rsid w:val="0032274C"/>
    <w:rsid w:val="003278F8"/>
    <w:rsid w:val="00343114"/>
    <w:rsid w:val="003552AE"/>
    <w:rsid w:val="00363A07"/>
    <w:rsid w:val="00381A6B"/>
    <w:rsid w:val="003B6D0D"/>
    <w:rsid w:val="003D60B8"/>
    <w:rsid w:val="003D6FDF"/>
    <w:rsid w:val="003E1F6E"/>
    <w:rsid w:val="004075E7"/>
    <w:rsid w:val="004112D7"/>
    <w:rsid w:val="00414A44"/>
    <w:rsid w:val="00433040"/>
    <w:rsid w:val="004431B9"/>
    <w:rsid w:val="004927C9"/>
    <w:rsid w:val="004A329A"/>
    <w:rsid w:val="004B14E9"/>
    <w:rsid w:val="004B156E"/>
    <w:rsid w:val="004B2EFD"/>
    <w:rsid w:val="004C4368"/>
    <w:rsid w:val="004D303D"/>
    <w:rsid w:val="004E1C05"/>
    <w:rsid w:val="004F4495"/>
    <w:rsid w:val="00525494"/>
    <w:rsid w:val="00552CEF"/>
    <w:rsid w:val="0057157F"/>
    <w:rsid w:val="005C03B0"/>
    <w:rsid w:val="005C64D4"/>
    <w:rsid w:val="005D69F8"/>
    <w:rsid w:val="005E13FD"/>
    <w:rsid w:val="0060132E"/>
    <w:rsid w:val="00602E42"/>
    <w:rsid w:val="0061507C"/>
    <w:rsid w:val="00691376"/>
    <w:rsid w:val="006C77AC"/>
    <w:rsid w:val="006D25F5"/>
    <w:rsid w:val="00721D53"/>
    <w:rsid w:val="00731C31"/>
    <w:rsid w:val="007466D0"/>
    <w:rsid w:val="007532C6"/>
    <w:rsid w:val="00755CAE"/>
    <w:rsid w:val="00780333"/>
    <w:rsid w:val="007849C1"/>
    <w:rsid w:val="00792D2C"/>
    <w:rsid w:val="007B5F78"/>
    <w:rsid w:val="007C7E9E"/>
    <w:rsid w:val="007D29C1"/>
    <w:rsid w:val="00815CD7"/>
    <w:rsid w:val="00820F45"/>
    <w:rsid w:val="0082219E"/>
    <w:rsid w:val="00837E4C"/>
    <w:rsid w:val="00846B30"/>
    <w:rsid w:val="00850985"/>
    <w:rsid w:val="00854B17"/>
    <w:rsid w:val="00855DD9"/>
    <w:rsid w:val="008653D3"/>
    <w:rsid w:val="0086612F"/>
    <w:rsid w:val="00871006"/>
    <w:rsid w:val="008726F8"/>
    <w:rsid w:val="008A16FF"/>
    <w:rsid w:val="008B0CD4"/>
    <w:rsid w:val="008C2FF5"/>
    <w:rsid w:val="008D4464"/>
    <w:rsid w:val="008D50BE"/>
    <w:rsid w:val="008E6DB8"/>
    <w:rsid w:val="008F674D"/>
    <w:rsid w:val="009041A3"/>
    <w:rsid w:val="00905DE3"/>
    <w:rsid w:val="009131A0"/>
    <w:rsid w:val="00915168"/>
    <w:rsid w:val="009318A4"/>
    <w:rsid w:val="00933C4C"/>
    <w:rsid w:val="00937CF3"/>
    <w:rsid w:val="00962503"/>
    <w:rsid w:val="009678BF"/>
    <w:rsid w:val="00977FCA"/>
    <w:rsid w:val="009810F7"/>
    <w:rsid w:val="009878C7"/>
    <w:rsid w:val="009B640F"/>
    <w:rsid w:val="009D67DA"/>
    <w:rsid w:val="009E2DE3"/>
    <w:rsid w:val="00A0022B"/>
    <w:rsid w:val="00A1042F"/>
    <w:rsid w:val="00A21214"/>
    <w:rsid w:val="00A453E1"/>
    <w:rsid w:val="00A5536F"/>
    <w:rsid w:val="00A93F9B"/>
    <w:rsid w:val="00AA4698"/>
    <w:rsid w:val="00AC0F8E"/>
    <w:rsid w:val="00B013A7"/>
    <w:rsid w:val="00B21CD3"/>
    <w:rsid w:val="00B26ABF"/>
    <w:rsid w:val="00B4041B"/>
    <w:rsid w:val="00B54AF8"/>
    <w:rsid w:val="00B61618"/>
    <w:rsid w:val="00B8544E"/>
    <w:rsid w:val="00B935EA"/>
    <w:rsid w:val="00BA2FD3"/>
    <w:rsid w:val="00BE7ADC"/>
    <w:rsid w:val="00C06815"/>
    <w:rsid w:val="00C073BC"/>
    <w:rsid w:val="00C248EA"/>
    <w:rsid w:val="00C24977"/>
    <w:rsid w:val="00C412F3"/>
    <w:rsid w:val="00C44A12"/>
    <w:rsid w:val="00C508DB"/>
    <w:rsid w:val="00C56A43"/>
    <w:rsid w:val="00C62590"/>
    <w:rsid w:val="00C67EBF"/>
    <w:rsid w:val="00C96C1D"/>
    <w:rsid w:val="00CC04FA"/>
    <w:rsid w:val="00CD5393"/>
    <w:rsid w:val="00CE5ADD"/>
    <w:rsid w:val="00CF323A"/>
    <w:rsid w:val="00D109B9"/>
    <w:rsid w:val="00D23A67"/>
    <w:rsid w:val="00D374BE"/>
    <w:rsid w:val="00D41A28"/>
    <w:rsid w:val="00D421FE"/>
    <w:rsid w:val="00D42DA3"/>
    <w:rsid w:val="00D50F60"/>
    <w:rsid w:val="00D54560"/>
    <w:rsid w:val="00D61C6F"/>
    <w:rsid w:val="00D63FAF"/>
    <w:rsid w:val="00D8157A"/>
    <w:rsid w:val="00D90A2C"/>
    <w:rsid w:val="00D94926"/>
    <w:rsid w:val="00DB650F"/>
    <w:rsid w:val="00DE5AC7"/>
    <w:rsid w:val="00E31DCF"/>
    <w:rsid w:val="00E53350"/>
    <w:rsid w:val="00E6413C"/>
    <w:rsid w:val="00E72C5B"/>
    <w:rsid w:val="00E76E92"/>
    <w:rsid w:val="00E92CD0"/>
    <w:rsid w:val="00EA2FFC"/>
    <w:rsid w:val="00ED0E6D"/>
    <w:rsid w:val="00EE4B49"/>
    <w:rsid w:val="00EF1185"/>
    <w:rsid w:val="00F02DF1"/>
    <w:rsid w:val="00F06D8A"/>
    <w:rsid w:val="00F15AFC"/>
    <w:rsid w:val="00F23992"/>
    <w:rsid w:val="00F403F5"/>
    <w:rsid w:val="00F56A2F"/>
    <w:rsid w:val="00F70E89"/>
    <w:rsid w:val="00F921A8"/>
    <w:rsid w:val="00F94E92"/>
    <w:rsid w:val="00FA3B1C"/>
    <w:rsid w:val="00FB4C99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AD4D-F3C9-4384-8C83-DADEE3C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98</cp:revision>
  <cp:lastPrinted>2016-07-15T09:48:00Z</cp:lastPrinted>
  <dcterms:created xsi:type="dcterms:W3CDTF">2016-07-14T07:10:00Z</dcterms:created>
  <dcterms:modified xsi:type="dcterms:W3CDTF">2017-10-30T09:16:00Z</dcterms:modified>
</cp:coreProperties>
</file>